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4ACADC" w14:textId="77777777" w:rsidR="004C0BD9" w:rsidRDefault="004C0BD9" w:rsidP="00BF7C43">
      <w:pPr>
        <w:pStyle w:val="a3"/>
        <w:jc w:val="both"/>
        <w:rPr>
          <w:rFonts w:ascii="Times New Roman" w:hAnsi="Times New Roman" w:cs="Times New Roman"/>
          <w:b/>
          <w:i/>
          <w:sz w:val="40"/>
        </w:rPr>
      </w:pPr>
    </w:p>
    <w:p w14:paraId="79691C0D" w14:textId="10F9D86D" w:rsidR="00732472" w:rsidRPr="00F74E53" w:rsidRDefault="001E7808" w:rsidP="00BF7C43">
      <w:pPr>
        <w:pStyle w:val="a3"/>
        <w:jc w:val="both"/>
        <w:rPr>
          <w:rFonts w:ascii="Times New Roman" w:hAnsi="Times New Roman" w:cs="Times New Roman"/>
          <w:b/>
          <w:i/>
          <w:sz w:val="40"/>
        </w:rPr>
      </w:pPr>
      <w:r w:rsidRPr="00F74E53">
        <w:rPr>
          <w:rFonts w:ascii="Times New Roman" w:hAnsi="Times New Roman" w:cs="Times New Roman"/>
          <w:b/>
          <w:i/>
          <w:sz w:val="40"/>
        </w:rPr>
        <w:t xml:space="preserve">Отчет </w:t>
      </w:r>
      <w:r w:rsidR="00F74E53">
        <w:rPr>
          <w:rFonts w:ascii="Times New Roman" w:hAnsi="Times New Roman" w:cs="Times New Roman"/>
          <w:b/>
          <w:i/>
          <w:sz w:val="40"/>
        </w:rPr>
        <w:t xml:space="preserve"> №</w:t>
      </w:r>
      <w:r w:rsidR="00F72CB8">
        <w:rPr>
          <w:rFonts w:ascii="Times New Roman" w:hAnsi="Times New Roman" w:cs="Times New Roman"/>
          <w:b/>
          <w:i/>
          <w:sz w:val="40"/>
        </w:rPr>
        <w:t xml:space="preserve"> </w:t>
      </w:r>
      <w:r w:rsidR="005F2853">
        <w:rPr>
          <w:rFonts w:ascii="Times New Roman" w:hAnsi="Times New Roman" w:cs="Times New Roman"/>
          <w:b/>
          <w:i/>
          <w:sz w:val="40"/>
          <w:lang w:val="en-US"/>
        </w:rPr>
        <w:t>4</w:t>
      </w:r>
      <w:r w:rsidR="00F74E53">
        <w:rPr>
          <w:rFonts w:ascii="Times New Roman" w:hAnsi="Times New Roman" w:cs="Times New Roman"/>
          <w:b/>
          <w:i/>
          <w:sz w:val="40"/>
        </w:rPr>
        <w:t xml:space="preserve">   </w:t>
      </w:r>
      <w:r w:rsidRPr="00F74E53">
        <w:rPr>
          <w:rFonts w:ascii="Times New Roman" w:hAnsi="Times New Roman" w:cs="Times New Roman"/>
          <w:b/>
          <w:i/>
          <w:sz w:val="40"/>
        </w:rPr>
        <w:t>объединения «</w:t>
      </w:r>
      <w:r w:rsidR="0054124D">
        <w:rPr>
          <w:rFonts w:ascii="Times New Roman" w:hAnsi="Times New Roman" w:cs="Times New Roman"/>
          <w:b/>
          <w:i/>
          <w:sz w:val="40"/>
        </w:rPr>
        <w:t>Казачок</w:t>
      </w:r>
      <w:r w:rsidRPr="00F74E53">
        <w:rPr>
          <w:rFonts w:ascii="Times New Roman" w:hAnsi="Times New Roman" w:cs="Times New Roman"/>
          <w:b/>
          <w:i/>
          <w:sz w:val="40"/>
        </w:rPr>
        <w:t xml:space="preserve">» </w:t>
      </w:r>
      <w:r w:rsidR="007062A7" w:rsidRPr="00F74E53">
        <w:rPr>
          <w:rFonts w:ascii="Times New Roman" w:hAnsi="Times New Roman" w:cs="Times New Roman"/>
          <w:b/>
          <w:i/>
          <w:sz w:val="40"/>
        </w:rPr>
        <w:t>2</w:t>
      </w:r>
      <w:r w:rsidRPr="00F74E53">
        <w:rPr>
          <w:rFonts w:ascii="Times New Roman" w:hAnsi="Times New Roman" w:cs="Times New Roman"/>
          <w:b/>
          <w:i/>
          <w:sz w:val="40"/>
        </w:rPr>
        <w:t xml:space="preserve"> </w:t>
      </w:r>
      <w:r w:rsidR="007062A7" w:rsidRPr="00F74E53">
        <w:rPr>
          <w:rFonts w:ascii="Times New Roman" w:hAnsi="Times New Roman" w:cs="Times New Roman"/>
          <w:b/>
          <w:i/>
          <w:sz w:val="40"/>
        </w:rPr>
        <w:t>групп</w:t>
      </w:r>
      <w:r w:rsidR="0054124D">
        <w:rPr>
          <w:rFonts w:ascii="Times New Roman" w:hAnsi="Times New Roman" w:cs="Times New Roman"/>
          <w:b/>
          <w:i/>
          <w:sz w:val="40"/>
        </w:rPr>
        <w:t>а</w:t>
      </w:r>
    </w:p>
    <w:p w14:paraId="506614BC" w14:textId="4EB7DD05" w:rsidR="001E7808" w:rsidRDefault="001E7808" w:rsidP="00BF7C43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7EA6F8D5" w14:textId="66A4F26C" w:rsidR="004C0BD9" w:rsidRDefault="004C0BD9" w:rsidP="00BF7C43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60F4FA91" w14:textId="77777777" w:rsidR="004C0BD9" w:rsidRDefault="004C0BD9" w:rsidP="00BF7C43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77364D6E" w14:textId="77777777" w:rsidR="001E7808" w:rsidRPr="00FF4EFE" w:rsidRDefault="001E7808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 w:rsidRPr="00FF4EFE">
        <w:rPr>
          <w:rFonts w:ascii="Times New Roman" w:hAnsi="Times New Roman" w:cs="Times New Roman"/>
          <w:b/>
          <w:i/>
          <w:sz w:val="36"/>
        </w:rPr>
        <w:t>Темы занятий:</w:t>
      </w:r>
    </w:p>
    <w:tbl>
      <w:tblPr>
        <w:tblStyle w:val="a5"/>
        <w:tblW w:w="978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686"/>
        <w:gridCol w:w="1418"/>
        <w:gridCol w:w="2268"/>
        <w:gridCol w:w="2409"/>
      </w:tblGrid>
      <w:tr w:rsidR="00106451" w:rsidRPr="00F0480B" w14:paraId="3D37CBB3" w14:textId="77777777" w:rsidTr="00106451">
        <w:trPr>
          <w:trHeight w:val="720"/>
        </w:trPr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9456CB1" w14:textId="77777777" w:rsidR="00106451" w:rsidRDefault="00106451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  <w:p w14:paraId="7767CCB1" w14:textId="77777777" w:rsidR="00106451" w:rsidRPr="008E1B51" w:rsidRDefault="00106451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4248F05" w14:textId="77777777" w:rsidR="00106451" w:rsidRDefault="00106451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</w:p>
          <w:p w14:paraId="698FA23C" w14:textId="7C13E56F" w:rsidR="00106451" w:rsidRDefault="00106451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464FB575" w14:textId="77777777" w:rsidR="00106451" w:rsidRPr="00F0480B" w:rsidRDefault="00106451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7C7D197" w14:textId="77777777" w:rsidR="00106451" w:rsidRDefault="00106451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уемая литература</w:t>
            </w:r>
          </w:p>
          <w:p w14:paraId="07C07124" w14:textId="77777777" w:rsidR="00106451" w:rsidRPr="00F0480B" w:rsidRDefault="00106451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CC1190A" w14:textId="77777777" w:rsidR="00106451" w:rsidRDefault="00106451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риалы и оборудование</w:t>
            </w:r>
          </w:p>
          <w:p w14:paraId="16EA7FDC" w14:textId="77777777" w:rsidR="00106451" w:rsidRPr="00F0480B" w:rsidRDefault="00106451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6451" w:rsidRPr="00F0480B" w14:paraId="11332D62" w14:textId="77777777" w:rsidTr="007307AA">
        <w:trPr>
          <w:trHeight w:val="2041"/>
        </w:trPr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43A04E6" w14:textId="50AEFF9A" w:rsidR="00106451" w:rsidRPr="00295CBE" w:rsidRDefault="00295CBE" w:rsidP="000766F6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росмотр видеофильма «История родного кра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01090B0" w14:textId="6702EBEB" w:rsidR="00106451" w:rsidRDefault="00295CBE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.05.2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4C94073" w14:textId="374FD5CC" w:rsidR="00106451" w:rsidRDefault="00106451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тернет -ресурсы</w:t>
            </w:r>
          </w:p>
          <w:p w14:paraId="17BA6AAD" w14:textId="77777777" w:rsidR="00106451" w:rsidRDefault="00106451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659B1BBA" w14:textId="77777777" w:rsidR="00106451" w:rsidRDefault="00106451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7B260A9" w14:textId="000ABF0C" w:rsidR="00106451" w:rsidRDefault="00106451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ас, линейка, карандаш, бумага.</w:t>
            </w:r>
          </w:p>
        </w:tc>
      </w:tr>
      <w:tr w:rsidR="00106451" w:rsidRPr="00F0480B" w14:paraId="14BC3E14" w14:textId="77777777" w:rsidTr="007307AA">
        <w:trPr>
          <w:trHeight w:val="2041"/>
        </w:trPr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360B0FC" w14:textId="47A3E7B1" w:rsidR="00106451" w:rsidRPr="005D6D28" w:rsidRDefault="00295CBE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бор аптечки. Тренировка подготовки к путешестви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F72B013" w14:textId="6F9D01FB" w:rsidR="00106451" w:rsidRPr="00F0480B" w:rsidRDefault="00295CBE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05.20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20A3832" w14:textId="77777777" w:rsidR="00106451" w:rsidRPr="00F0480B" w:rsidRDefault="00106451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D1AB5C6" w14:textId="77777777" w:rsidR="00106451" w:rsidRPr="00F0480B" w:rsidRDefault="00106451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6451" w:rsidRPr="00F0480B" w14:paraId="414799EB" w14:textId="77777777" w:rsidTr="007307AA">
        <w:trPr>
          <w:trHeight w:val="2041"/>
        </w:trPr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4A6543E" w14:textId="029CB8DC" w:rsidR="00106451" w:rsidRPr="00295CBE" w:rsidRDefault="00295CBE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5CB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в школьном  музе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 музейном уголке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ивен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ДДТ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ложение о школьном музее. Фонды музея и их значение. Экспозиция музея. Массовая работа музе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6EF2DED" w14:textId="74F4DFBC" w:rsidR="00106451" w:rsidRPr="00F0480B" w:rsidRDefault="00295CBE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05.20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6A7EF92" w14:textId="77777777" w:rsidR="00106451" w:rsidRPr="00F0480B" w:rsidRDefault="00106451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39E76FE" w14:textId="77777777" w:rsidR="00106451" w:rsidRPr="00F0480B" w:rsidRDefault="00106451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19D3C16" w14:textId="4816EF49" w:rsidR="00DC2786" w:rsidRDefault="00DC2786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32E68E73" w14:textId="592CFB90" w:rsidR="00DC2786" w:rsidRDefault="00DC2786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2DBBA6F8" w14:textId="130141E7" w:rsidR="004C0BD9" w:rsidRDefault="004C0BD9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3249EB2C" w14:textId="58CFCFEC" w:rsidR="004C0BD9" w:rsidRDefault="004C0BD9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376881E0" w14:textId="3F4B52DB" w:rsidR="004C0BD9" w:rsidRDefault="004C0BD9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47B6654A" w14:textId="3B589788" w:rsidR="004C0BD9" w:rsidRDefault="004C0BD9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50BA1977" w14:textId="77777777" w:rsidR="004C0BD9" w:rsidRDefault="004C0BD9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206CF34A" w14:textId="3965CB6E" w:rsidR="00B840A9" w:rsidRPr="009E282D" w:rsidRDefault="003874FF" w:rsidP="009E282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 xml:space="preserve">Интернет ресурсы: 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ddt</w:t>
      </w:r>
      <w:proofErr w:type="spellEnd"/>
      <w:r w:rsidRPr="003874FF">
        <w:rPr>
          <w:rFonts w:ascii="Times New Roman" w:hAnsi="Times New Roman" w:cs="Times New Roman"/>
          <w:sz w:val="32"/>
        </w:rPr>
        <w:t>-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griv</w:t>
      </w:r>
      <w:proofErr w:type="spellEnd"/>
      <w:r w:rsidRPr="003874FF">
        <w:rPr>
          <w:rFonts w:ascii="Times New Roman" w:hAnsi="Times New Roman" w:cs="Times New Roman"/>
          <w:sz w:val="32"/>
        </w:rPr>
        <w:t>.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ru</w:t>
      </w:r>
      <w:proofErr w:type="spellEnd"/>
      <w:r w:rsidRPr="003874FF">
        <w:rPr>
          <w:rFonts w:ascii="Times New Roman" w:hAnsi="Times New Roman" w:cs="Times New Roman"/>
          <w:sz w:val="32"/>
        </w:rPr>
        <w:t xml:space="preserve"> (страничка педагога – </w:t>
      </w:r>
      <w:proofErr w:type="spellStart"/>
      <w:r w:rsidR="00982A6E">
        <w:rPr>
          <w:rFonts w:ascii="Times New Roman" w:hAnsi="Times New Roman" w:cs="Times New Roman"/>
          <w:sz w:val="32"/>
        </w:rPr>
        <w:t>Овчаровой</w:t>
      </w:r>
      <w:proofErr w:type="spellEnd"/>
      <w:r w:rsidR="00982A6E">
        <w:rPr>
          <w:rFonts w:ascii="Times New Roman" w:hAnsi="Times New Roman" w:cs="Times New Roman"/>
          <w:sz w:val="32"/>
        </w:rPr>
        <w:t>-Бабиной Д.М</w:t>
      </w:r>
      <w:r w:rsidRPr="003874FF">
        <w:rPr>
          <w:rFonts w:ascii="Times New Roman" w:hAnsi="Times New Roman" w:cs="Times New Roman"/>
          <w:sz w:val="32"/>
        </w:rPr>
        <w:t xml:space="preserve">.),   </w:t>
      </w:r>
      <w:r w:rsidR="0082274D" w:rsidRPr="0082274D">
        <w:rPr>
          <w:rFonts w:ascii="Times New Roman" w:hAnsi="Times New Roman" w:cs="Times New Roman"/>
          <w:sz w:val="32"/>
        </w:rPr>
        <w:t>rgo.ru</w:t>
      </w:r>
      <w:r w:rsidR="0082274D">
        <w:rPr>
          <w:rFonts w:ascii="Times New Roman" w:hAnsi="Times New Roman" w:cs="Times New Roman"/>
          <w:sz w:val="32"/>
        </w:rPr>
        <w:t xml:space="preserve"> (Российское географическое общество)</w:t>
      </w:r>
    </w:p>
    <w:p w14:paraId="743150A2" w14:textId="77777777" w:rsidR="004C0BD9" w:rsidRDefault="004C0BD9" w:rsidP="003874FF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</w:p>
    <w:p w14:paraId="6B30EB18" w14:textId="4A0F149B" w:rsidR="004C0BD9" w:rsidRDefault="004C0BD9" w:rsidP="007307AA">
      <w:pPr>
        <w:pStyle w:val="a3"/>
        <w:jc w:val="both"/>
        <w:rPr>
          <w:rFonts w:ascii="Times New Roman" w:hAnsi="Times New Roman" w:cs="Times New Roman"/>
          <w:b/>
          <w:i/>
          <w:sz w:val="36"/>
        </w:rPr>
      </w:pPr>
    </w:p>
    <w:p w14:paraId="148FCDB1" w14:textId="77777777" w:rsidR="005268A7" w:rsidRDefault="005268A7" w:rsidP="00C056FB">
      <w:pPr>
        <w:pStyle w:val="a3"/>
        <w:jc w:val="both"/>
        <w:rPr>
          <w:rFonts w:ascii="Times New Roman" w:hAnsi="Times New Roman" w:cs="Times New Roman"/>
          <w:b/>
          <w:i/>
          <w:sz w:val="36"/>
        </w:rPr>
      </w:pPr>
    </w:p>
    <w:p w14:paraId="4B89373A" w14:textId="0F7734CA" w:rsidR="00C308A6" w:rsidRPr="00C308A6" w:rsidRDefault="003874FF" w:rsidP="003874FF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  <w:r w:rsidRPr="003874FF">
        <w:rPr>
          <w:rFonts w:ascii="Times New Roman" w:hAnsi="Times New Roman" w:cs="Times New Roman"/>
          <w:b/>
          <w:i/>
          <w:sz w:val="36"/>
        </w:rPr>
        <w:lastRenderedPageBreak/>
        <w:t xml:space="preserve"> </w:t>
      </w:r>
    </w:p>
    <w:p w14:paraId="6A187D71" w14:textId="479FB39D" w:rsidR="009D1327" w:rsidRPr="00FF4EFE" w:rsidRDefault="00FF4EFE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 w:rsidRPr="00FF4EFE">
        <w:rPr>
          <w:rFonts w:ascii="Times New Roman" w:hAnsi="Times New Roman" w:cs="Times New Roman"/>
          <w:b/>
          <w:i/>
          <w:sz w:val="36"/>
        </w:rPr>
        <w:t>И</w:t>
      </w:r>
      <w:r w:rsidR="00626DA8">
        <w:rPr>
          <w:rFonts w:ascii="Times New Roman" w:hAnsi="Times New Roman" w:cs="Times New Roman"/>
          <w:b/>
          <w:i/>
          <w:sz w:val="36"/>
        </w:rPr>
        <w:t>ллюстрации</w:t>
      </w:r>
      <w:r w:rsidRPr="00FF4EFE">
        <w:rPr>
          <w:rFonts w:ascii="Times New Roman" w:hAnsi="Times New Roman" w:cs="Times New Roman"/>
          <w:b/>
          <w:i/>
          <w:sz w:val="36"/>
        </w:rPr>
        <w:t xml:space="preserve"> по темам:</w:t>
      </w:r>
    </w:p>
    <w:p w14:paraId="48913BEE" w14:textId="77777777" w:rsidR="009D1327" w:rsidRDefault="009D1327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13B250E5" w14:textId="7C41CFB3" w:rsidR="009E282D" w:rsidRPr="004C0BD9" w:rsidRDefault="004C0BD9" w:rsidP="004C0BD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9D1327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D22163" w:rsidRPr="00D22163">
        <w:rPr>
          <w:noProof/>
        </w:rPr>
        <w:drawing>
          <wp:inline distT="0" distB="0" distL="0" distR="0" wp14:anchorId="03C9F813" wp14:editId="5959CB40">
            <wp:extent cx="4967785" cy="372570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42484" cy="378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690A1" w14:textId="77777777" w:rsidR="009E282D" w:rsidRDefault="009E282D" w:rsidP="009E282D">
      <w:pPr>
        <w:pStyle w:val="a3"/>
        <w:ind w:left="360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14:paraId="7E94C625" w14:textId="2BC59341" w:rsidR="00D22163" w:rsidRDefault="00D22163" w:rsidP="004C0BD9">
      <w:pPr>
        <w:pStyle w:val="a3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    </w:t>
      </w:r>
      <w:r w:rsidR="004C0BD9">
        <w:rPr>
          <w:rFonts w:ascii="Times New Roman" w:hAnsi="Times New Roman" w:cs="Times New Roman"/>
          <w:noProof/>
          <w:sz w:val="28"/>
          <w:lang w:eastAsia="ru-RU"/>
        </w:rPr>
        <w:t>2.</w:t>
      </w:r>
      <w:r w:rsidR="004C0BD9" w:rsidRPr="004C0BD9">
        <w:rPr>
          <w:rFonts w:ascii="Times New Roman" w:hAnsi="Times New Roman" w:cs="Times New Roman"/>
          <w:noProof/>
          <w:sz w:val="28"/>
          <w:lang w:eastAsia="ru-RU"/>
        </w:rPr>
        <w:t xml:space="preserve">  </w:t>
      </w:r>
      <w:r w:rsidR="003C4F64" w:rsidRPr="004C0BD9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4C0BD9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5268A7">
        <w:rPr>
          <w:rFonts w:ascii="Times New Roman" w:hAnsi="Times New Roman" w:cs="Times New Roman"/>
          <w:noProof/>
          <w:sz w:val="28"/>
          <w:lang w:eastAsia="ru-RU"/>
        </w:rPr>
        <w:t xml:space="preserve">  </w:t>
      </w:r>
      <w:r w:rsidRPr="00D22163">
        <w:rPr>
          <w:noProof/>
        </w:rPr>
        <w:drawing>
          <wp:inline distT="0" distB="0" distL="0" distR="0" wp14:anchorId="28D830C3" wp14:editId="0D775322">
            <wp:extent cx="4926842" cy="30429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1368" cy="307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706D0" w14:textId="7B9C5AAB" w:rsidR="004F4804" w:rsidRDefault="005268A7" w:rsidP="00D22163">
      <w:pPr>
        <w:pStyle w:val="a3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t xml:space="preserve">  3. </w:t>
      </w:r>
      <w:r w:rsidR="007307AA" w:rsidRPr="007307AA">
        <w:rPr>
          <w:noProof/>
        </w:rPr>
        <w:drawing>
          <wp:inline distT="0" distB="0" distL="0" distR="0" wp14:anchorId="75652DA6" wp14:editId="55B77A16">
            <wp:extent cx="2374711" cy="17807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1864" cy="180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2163">
        <w:rPr>
          <w:rFonts w:ascii="Times New Roman" w:hAnsi="Times New Roman" w:cs="Times New Roman"/>
          <w:noProof/>
          <w:sz w:val="28"/>
          <w:lang w:eastAsia="ru-RU"/>
        </w:rPr>
        <w:t xml:space="preserve">   </w:t>
      </w:r>
      <w:r w:rsidR="004C0BD9">
        <w:rPr>
          <w:rFonts w:ascii="Times New Roman" w:hAnsi="Times New Roman" w:cs="Times New Roman"/>
          <w:noProof/>
          <w:sz w:val="28"/>
          <w:lang w:eastAsia="ru-RU"/>
        </w:rPr>
        <w:t xml:space="preserve">4.  </w:t>
      </w:r>
      <w:r w:rsidR="009D1327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D22163" w:rsidRPr="007307AA">
        <w:rPr>
          <w:noProof/>
        </w:rPr>
        <w:drawing>
          <wp:inline distT="0" distB="0" distL="0" distR="0" wp14:anchorId="0001B472" wp14:editId="5C7438F4">
            <wp:extent cx="2634018" cy="181495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5584" cy="182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ABC35" w14:textId="21411EF4" w:rsidR="00FF4EFE" w:rsidRDefault="00FF4EFE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14:paraId="5A4D2E9C" w14:textId="77777777" w:rsidR="00C056FB" w:rsidRDefault="00C056FB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14:paraId="548EC5E4" w14:textId="5E020ACF" w:rsidR="00C308A6" w:rsidRDefault="00FF4EFE" w:rsidP="00F74E5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  <w:r w:rsidRPr="00FF4EFE">
        <w:rPr>
          <w:rFonts w:ascii="Times New Roman" w:hAnsi="Times New Roman" w:cs="Times New Roman"/>
          <w:b/>
          <w:i/>
          <w:noProof/>
          <w:sz w:val="36"/>
          <w:lang w:eastAsia="ru-RU"/>
        </w:rPr>
        <w:t>Работа в группе</w:t>
      </w:r>
      <w:r w:rsidR="005F557E"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«</w:t>
      </w:r>
      <w:r w:rsidR="00CF14F7">
        <w:rPr>
          <w:rFonts w:ascii="Times New Roman" w:hAnsi="Times New Roman" w:cs="Times New Roman"/>
          <w:b/>
          <w:i/>
          <w:noProof/>
          <w:sz w:val="36"/>
          <w:lang w:eastAsia="ru-RU"/>
        </w:rPr>
        <w:t>Казачок</w:t>
      </w:r>
      <w:r w:rsidR="005F557E">
        <w:rPr>
          <w:rFonts w:ascii="Times New Roman" w:hAnsi="Times New Roman" w:cs="Times New Roman"/>
          <w:b/>
          <w:i/>
          <w:noProof/>
          <w:sz w:val="36"/>
          <w:lang w:eastAsia="ru-RU"/>
        </w:rPr>
        <w:t>»</w:t>
      </w:r>
      <w:r w:rsidRPr="00FF4EFE">
        <w:rPr>
          <w:rFonts w:ascii="Times New Roman" w:hAnsi="Times New Roman" w:cs="Times New Roman"/>
          <w:b/>
          <w:i/>
          <w:noProof/>
          <w:sz w:val="36"/>
          <w:lang w:eastAsia="ru-RU"/>
        </w:rPr>
        <w:t>:</w:t>
      </w:r>
    </w:p>
    <w:p w14:paraId="0F6595DF" w14:textId="77777777" w:rsidR="00C056FB" w:rsidRPr="00FA6A1C" w:rsidRDefault="00C056FB" w:rsidP="00C056FB">
      <w:pPr>
        <w:pStyle w:val="a3"/>
        <w:ind w:left="720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</w:p>
    <w:p w14:paraId="568D34DD" w14:textId="31185C1A" w:rsidR="004F4804" w:rsidRPr="009366D9" w:rsidRDefault="002128EE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</w:t>
      </w:r>
      <w:r w:rsidR="00C308A6"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  </w:t>
      </w:r>
      <w:r w:rsidR="00C056FB">
        <w:rPr>
          <w:rFonts w:ascii="Times New Roman" w:hAnsi="Times New Roman" w:cs="Times New Roman"/>
          <w:b/>
          <w:i/>
          <w:noProof/>
          <w:sz w:val="36"/>
          <w:lang w:eastAsia="ru-RU"/>
        </w:rPr>
        <w:drawing>
          <wp:inline distT="0" distB="0" distL="0" distR="0" wp14:anchorId="76EA5E63" wp14:editId="0B24B901">
            <wp:extent cx="1815152" cy="322471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676" cy="328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56FB">
        <w:rPr>
          <w:rFonts w:ascii="Times New Roman" w:hAnsi="Times New Roman" w:cs="Times New Roman"/>
          <w:b/>
          <w:i/>
          <w:noProof/>
          <w:sz w:val="36"/>
          <w:lang w:eastAsia="ru-RU"/>
        </w:rPr>
        <w:drawing>
          <wp:inline distT="0" distB="0" distL="0" distR="0" wp14:anchorId="748B2AE9" wp14:editId="19FA2069">
            <wp:extent cx="1812986" cy="322087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741" cy="324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56FB"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</w:t>
      </w:r>
      <w:r w:rsidR="00C056FB">
        <w:rPr>
          <w:rFonts w:ascii="Times New Roman" w:hAnsi="Times New Roman" w:cs="Times New Roman"/>
          <w:b/>
          <w:i/>
          <w:noProof/>
          <w:sz w:val="36"/>
          <w:lang w:eastAsia="ru-RU"/>
        </w:rPr>
        <w:drawing>
          <wp:inline distT="0" distB="0" distL="0" distR="0" wp14:anchorId="047CFEBA" wp14:editId="74D16CA0">
            <wp:extent cx="1812676" cy="322032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072" cy="3240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37383" w14:textId="32A354A4" w:rsidR="004F4804" w:rsidRDefault="004F4804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val="en-US" w:eastAsia="ru-RU"/>
        </w:rPr>
      </w:pPr>
    </w:p>
    <w:p w14:paraId="0B899E6F" w14:textId="52078E71" w:rsidR="009D1327" w:rsidRDefault="009366D9" w:rsidP="00D65C18">
      <w:pPr>
        <w:pStyle w:val="a3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  </w:t>
      </w:r>
      <w:r w:rsidR="00F04619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F04619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F37213">
        <w:rPr>
          <w:rFonts w:ascii="Times New Roman" w:hAnsi="Times New Roman" w:cs="Times New Roman"/>
          <w:sz w:val="28"/>
        </w:rPr>
        <w:t xml:space="preserve">         </w:t>
      </w:r>
      <w:r w:rsidR="006C2F66">
        <w:rPr>
          <w:rFonts w:ascii="Times New Roman" w:hAnsi="Times New Roman" w:cs="Times New Roman"/>
          <w:sz w:val="28"/>
        </w:rPr>
        <w:t xml:space="preserve"> </w:t>
      </w:r>
    </w:p>
    <w:p w14:paraId="398FAC4A" w14:textId="77777777" w:rsidR="00B42FA0" w:rsidRDefault="00B42FA0" w:rsidP="00D65C18">
      <w:pPr>
        <w:pStyle w:val="a3"/>
        <w:rPr>
          <w:rFonts w:ascii="Times New Roman" w:hAnsi="Times New Roman" w:cs="Times New Roman"/>
          <w:sz w:val="28"/>
        </w:rPr>
      </w:pPr>
    </w:p>
    <w:p w14:paraId="57D173EA" w14:textId="77777777" w:rsidR="00B42FA0" w:rsidRPr="00B42FA0" w:rsidRDefault="00B42FA0" w:rsidP="00B42FA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</w:rPr>
      </w:pPr>
      <w:r w:rsidRPr="00B42FA0">
        <w:rPr>
          <w:rFonts w:ascii="Times New Roman" w:hAnsi="Times New Roman" w:cs="Times New Roman"/>
          <w:b/>
          <w:i/>
          <w:sz w:val="36"/>
        </w:rPr>
        <w:t>Воспитательная работа.</w:t>
      </w:r>
    </w:p>
    <w:p w14:paraId="5CFD4428" w14:textId="77777777" w:rsidR="00B42FA0" w:rsidRDefault="00B42FA0" w:rsidP="00B42FA0">
      <w:pPr>
        <w:tabs>
          <w:tab w:val="left" w:pos="6090"/>
        </w:tabs>
        <w:rPr>
          <w:lang w:eastAsia="en-US"/>
        </w:rPr>
      </w:pPr>
      <w:r>
        <w:rPr>
          <w:lang w:eastAsia="en-US"/>
        </w:rPr>
        <w:tab/>
      </w:r>
    </w:p>
    <w:p w14:paraId="1ACCC5A5" w14:textId="28E30E6F" w:rsidR="00CF0FE3" w:rsidRPr="00D22163" w:rsidRDefault="00CF0FE3" w:rsidP="00D22163">
      <w:pPr>
        <w:tabs>
          <w:tab w:val="left" w:pos="6090"/>
        </w:tabs>
        <w:rPr>
          <w:rFonts w:ascii="Times New Roman" w:eastAsiaTheme="minorHAnsi" w:hAnsi="Times New Roman" w:cs="Times New Roman"/>
          <w:sz w:val="28"/>
          <w:lang w:eastAsia="en-US"/>
        </w:rPr>
      </w:pPr>
      <w:r w:rsidRPr="00B42FA0">
        <w:rPr>
          <w:rFonts w:ascii="Times New Roman" w:hAnsi="Times New Roman" w:cs="Times New Roman"/>
          <w:sz w:val="36"/>
        </w:rPr>
        <w:t xml:space="preserve">- </w:t>
      </w:r>
      <w:r w:rsidR="00D22163">
        <w:rPr>
          <w:rFonts w:ascii="Times New Roman" w:hAnsi="Times New Roman" w:cs="Times New Roman"/>
          <w:sz w:val="28"/>
        </w:rPr>
        <w:t>В</w:t>
      </w:r>
      <w:r w:rsidR="001B491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22163">
        <w:rPr>
          <w:rFonts w:ascii="Times New Roman" w:hAnsi="Times New Roman" w:cs="Times New Roman"/>
          <w:sz w:val="28"/>
        </w:rPr>
        <w:t>предверии</w:t>
      </w:r>
      <w:proofErr w:type="spellEnd"/>
      <w:r w:rsidR="00D22163">
        <w:rPr>
          <w:rFonts w:ascii="Times New Roman" w:hAnsi="Times New Roman" w:cs="Times New Roman"/>
          <w:sz w:val="28"/>
        </w:rPr>
        <w:t xml:space="preserve"> </w:t>
      </w:r>
      <w:r w:rsidR="00C056FB">
        <w:rPr>
          <w:rFonts w:ascii="Times New Roman" w:hAnsi="Times New Roman" w:cs="Times New Roman"/>
          <w:sz w:val="28"/>
        </w:rPr>
        <w:t xml:space="preserve"> </w:t>
      </w:r>
      <w:r w:rsidR="00D22163">
        <w:rPr>
          <w:rFonts w:ascii="Times New Roman" w:hAnsi="Times New Roman" w:cs="Times New Roman"/>
          <w:sz w:val="28"/>
        </w:rPr>
        <w:t xml:space="preserve">выходных и праздничных дней (с 9 по 11 мая) в объединении проводилась разъяснительная работа в группе </w:t>
      </w:r>
      <w:proofErr w:type="spellStart"/>
      <w:r w:rsidR="00D22163">
        <w:rPr>
          <w:rFonts w:ascii="Times New Roman" w:hAnsi="Times New Roman" w:cs="Times New Roman"/>
          <w:sz w:val="28"/>
          <w:lang w:val="en-US"/>
        </w:rPr>
        <w:t>Whats</w:t>
      </w:r>
      <w:proofErr w:type="spellEnd"/>
      <w:r w:rsidR="00D22163" w:rsidRPr="00D22163">
        <w:rPr>
          <w:rFonts w:ascii="Times New Roman" w:hAnsi="Times New Roman" w:cs="Times New Roman"/>
          <w:sz w:val="28"/>
        </w:rPr>
        <w:t xml:space="preserve"> </w:t>
      </w:r>
      <w:r w:rsidR="00D22163">
        <w:rPr>
          <w:rFonts w:ascii="Times New Roman" w:hAnsi="Times New Roman" w:cs="Times New Roman"/>
          <w:sz w:val="28"/>
          <w:lang w:val="en-US"/>
        </w:rPr>
        <w:t>App</w:t>
      </w:r>
      <w:r w:rsidR="00D22163">
        <w:rPr>
          <w:rFonts w:ascii="Times New Roman" w:hAnsi="Times New Roman" w:cs="Times New Roman"/>
          <w:sz w:val="28"/>
        </w:rPr>
        <w:t xml:space="preserve"> о правилах безопасно</w:t>
      </w:r>
      <w:r w:rsidR="003C32CE">
        <w:rPr>
          <w:rFonts w:ascii="Times New Roman" w:hAnsi="Times New Roman" w:cs="Times New Roman"/>
          <w:sz w:val="28"/>
        </w:rPr>
        <w:t>го поведения детей в быту, на дороге и местах массового скопления людей, на объектах железнодорожного транспорта, водных объектах, а так же недопустимости их появления  в торгово-развлекательных центрах, парках и других общественных местах до окончания режима «Повышенной готовности».</w:t>
      </w:r>
    </w:p>
    <w:p w14:paraId="7B2C8F4A" w14:textId="0D7C73CC" w:rsidR="00B42FA0" w:rsidRPr="00B42FA0" w:rsidRDefault="00B42FA0" w:rsidP="00FD551A">
      <w:pPr>
        <w:tabs>
          <w:tab w:val="left" w:pos="6090"/>
        </w:tabs>
        <w:rPr>
          <w:lang w:eastAsia="en-US"/>
        </w:rPr>
      </w:pPr>
      <w:r>
        <w:rPr>
          <w:lang w:eastAsia="en-US"/>
        </w:rPr>
        <w:tab/>
        <w:t xml:space="preserve">  </w:t>
      </w:r>
    </w:p>
    <w:sectPr w:rsidR="00B42FA0" w:rsidRPr="00B42FA0" w:rsidSect="00043803">
      <w:pgSz w:w="11906" w:h="16838"/>
      <w:pgMar w:top="1134" w:right="850" w:bottom="993" w:left="1701" w:header="708" w:footer="708" w:gutter="0"/>
      <w:pgBorders w:offsetFrom="page">
        <w:top w:val="twistedLines2" w:sz="18" w:space="24" w:color="C2D69B" w:themeColor="accent3" w:themeTint="99"/>
        <w:left w:val="twistedLines2" w:sz="18" w:space="24" w:color="C2D69B" w:themeColor="accent3" w:themeTint="99"/>
        <w:bottom w:val="twistedLines2" w:sz="18" w:space="24" w:color="C2D69B" w:themeColor="accent3" w:themeTint="99"/>
        <w:right w:val="twistedLines2" w:sz="18" w:space="24" w:color="C2D69B" w:themeColor="accent3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C81AE1"/>
    <w:multiLevelType w:val="hybridMultilevel"/>
    <w:tmpl w:val="B4DCF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7A067B"/>
    <w:multiLevelType w:val="hybridMultilevel"/>
    <w:tmpl w:val="3564A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D7C1C"/>
    <w:multiLevelType w:val="hybridMultilevel"/>
    <w:tmpl w:val="89E6C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7C43"/>
    <w:rsid w:val="00043803"/>
    <w:rsid w:val="00055481"/>
    <w:rsid w:val="000B7026"/>
    <w:rsid w:val="00106451"/>
    <w:rsid w:val="001515D9"/>
    <w:rsid w:val="00196C02"/>
    <w:rsid w:val="001B491C"/>
    <w:rsid w:val="001E7808"/>
    <w:rsid w:val="001F23EA"/>
    <w:rsid w:val="002128EE"/>
    <w:rsid w:val="00224030"/>
    <w:rsid w:val="002746D1"/>
    <w:rsid w:val="00295CBE"/>
    <w:rsid w:val="002B44E7"/>
    <w:rsid w:val="00346CFE"/>
    <w:rsid w:val="003874FF"/>
    <w:rsid w:val="003945C6"/>
    <w:rsid w:val="003B6BE0"/>
    <w:rsid w:val="003C32CE"/>
    <w:rsid w:val="003C4F64"/>
    <w:rsid w:val="003D5A20"/>
    <w:rsid w:val="004A5140"/>
    <w:rsid w:val="004C0BD9"/>
    <w:rsid w:val="004D2BEE"/>
    <w:rsid w:val="004F4804"/>
    <w:rsid w:val="005268A7"/>
    <w:rsid w:val="0054124D"/>
    <w:rsid w:val="00566FC3"/>
    <w:rsid w:val="005B6CE2"/>
    <w:rsid w:val="005D4B4B"/>
    <w:rsid w:val="005F2853"/>
    <w:rsid w:val="005F557E"/>
    <w:rsid w:val="00626DA8"/>
    <w:rsid w:val="006C2F66"/>
    <w:rsid w:val="007062A7"/>
    <w:rsid w:val="007307AA"/>
    <w:rsid w:val="00732472"/>
    <w:rsid w:val="007D6C1C"/>
    <w:rsid w:val="007D7AA6"/>
    <w:rsid w:val="0082274D"/>
    <w:rsid w:val="008737F4"/>
    <w:rsid w:val="00925C48"/>
    <w:rsid w:val="009366D9"/>
    <w:rsid w:val="00982A6E"/>
    <w:rsid w:val="009D1327"/>
    <w:rsid w:val="009E0862"/>
    <w:rsid w:val="009E282D"/>
    <w:rsid w:val="00A92E7F"/>
    <w:rsid w:val="00B1631E"/>
    <w:rsid w:val="00B2020D"/>
    <w:rsid w:val="00B42FA0"/>
    <w:rsid w:val="00B840A9"/>
    <w:rsid w:val="00BD153F"/>
    <w:rsid w:val="00BE4B9D"/>
    <w:rsid w:val="00BF7C43"/>
    <w:rsid w:val="00C056FB"/>
    <w:rsid w:val="00C16E42"/>
    <w:rsid w:val="00C308A6"/>
    <w:rsid w:val="00C71105"/>
    <w:rsid w:val="00CD61B4"/>
    <w:rsid w:val="00CF0FE3"/>
    <w:rsid w:val="00CF14F7"/>
    <w:rsid w:val="00D147D7"/>
    <w:rsid w:val="00D22163"/>
    <w:rsid w:val="00D23402"/>
    <w:rsid w:val="00D52F6A"/>
    <w:rsid w:val="00D65C18"/>
    <w:rsid w:val="00DC2786"/>
    <w:rsid w:val="00E110BB"/>
    <w:rsid w:val="00E92AF3"/>
    <w:rsid w:val="00EA2C68"/>
    <w:rsid w:val="00F04619"/>
    <w:rsid w:val="00F12594"/>
    <w:rsid w:val="00F37213"/>
    <w:rsid w:val="00F72CB8"/>
    <w:rsid w:val="00F74E53"/>
    <w:rsid w:val="00FA6A1C"/>
    <w:rsid w:val="00FD551A"/>
    <w:rsid w:val="00FF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C7851"/>
  <w15:docId w15:val="{41C2FEA3-15C7-4B27-BA85-75CDDA250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780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7C43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1E7808"/>
  </w:style>
  <w:style w:type="table" w:styleId="a5">
    <w:name w:val="Table Grid"/>
    <w:basedOn w:val="a1"/>
    <w:uiPriority w:val="59"/>
    <w:rsid w:val="001E780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D1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1327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E282D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FD551A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D55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2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98170-915A-4CC3-9C3D-8E09E86B3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3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Евгеньевич</cp:lastModifiedBy>
  <cp:revision>51</cp:revision>
  <dcterms:created xsi:type="dcterms:W3CDTF">2020-05-04T16:52:00Z</dcterms:created>
  <dcterms:modified xsi:type="dcterms:W3CDTF">2020-05-15T07:11:00Z</dcterms:modified>
</cp:coreProperties>
</file>